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311B9889" w:rsidR="00A6295F" w:rsidRDefault="00F24746" w:rsidP="00A6295F">
      <w:pPr>
        <w:pStyle w:val="Title"/>
      </w:pPr>
      <w:proofErr w:type="spellStart"/>
      <w:r>
        <w:t>UnityRobot</w:t>
      </w:r>
      <w:proofErr w:type="spellEnd"/>
      <w:r w:rsidR="00472175">
        <w:t xml:space="preserve"> - Working document</w:t>
      </w:r>
    </w:p>
    <w:p w14:paraId="4A458347" w14:textId="03D6B764" w:rsidR="00664599" w:rsidRPr="00D50838" w:rsidRDefault="00A16683" w:rsidP="00A6295F">
      <w:pPr>
        <w:rPr>
          <w:i/>
        </w:rPr>
      </w:pPr>
      <w:r>
        <w:rPr>
          <w:i/>
        </w:rPr>
        <w:t xml:space="preserve">Rene </w:t>
      </w:r>
      <w:proofErr w:type="spellStart"/>
      <w:r>
        <w:rPr>
          <w:i/>
        </w:rPr>
        <w:t>Bakx</w:t>
      </w:r>
      <w:proofErr w:type="spellEnd"/>
      <w:r>
        <w:rPr>
          <w:i/>
        </w:rPr>
        <w:t>,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lang w:val="en-GB" w:eastAsia="en-GB"/>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lang w:val="en-GB" w:eastAsia="en-GB"/>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lang w:val="en-GB" w:eastAsia="en-GB"/>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lang w:val="en-GB" w:eastAsia="en-GB"/>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lang w:val="en-GB" w:eastAsia="en-GB"/>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lang w:val="en-GB" w:eastAsia="en-GB"/>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lang w:val="en-GB" w:eastAsia="en-GB"/>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lang w:val="en-GB" w:eastAsia="en-GB"/>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lang w:val="en-GB" w:eastAsia="en-GB"/>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lang w:val="en-GB" w:eastAsia="en-GB"/>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DB6472B" w14:textId="77777777" w:rsidR="00081A66"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081A66">
        <w:rPr>
          <w:noProof/>
        </w:rPr>
        <w:t>1.</w:t>
      </w:r>
      <w:r w:rsidR="00081A66">
        <w:rPr>
          <w:noProof/>
          <w:lang w:eastAsia="ja-JP"/>
        </w:rPr>
        <w:tab/>
      </w:r>
      <w:r w:rsidR="00081A66">
        <w:rPr>
          <w:noProof/>
        </w:rPr>
        <w:t>Introduction</w:t>
      </w:r>
      <w:r w:rsidR="00081A66">
        <w:rPr>
          <w:noProof/>
        </w:rPr>
        <w:tab/>
      </w:r>
      <w:r w:rsidR="00081A66">
        <w:rPr>
          <w:noProof/>
        </w:rPr>
        <w:fldChar w:fldCharType="begin"/>
      </w:r>
      <w:r w:rsidR="00081A66">
        <w:rPr>
          <w:noProof/>
        </w:rPr>
        <w:instrText xml:space="preserve"> PAGEREF _Toc326215464 \h </w:instrText>
      </w:r>
      <w:r w:rsidR="00081A66">
        <w:rPr>
          <w:noProof/>
        </w:rPr>
      </w:r>
      <w:r w:rsidR="00081A66">
        <w:rPr>
          <w:noProof/>
        </w:rPr>
        <w:fldChar w:fldCharType="separate"/>
      </w:r>
      <w:r w:rsidR="00081A66">
        <w:rPr>
          <w:noProof/>
        </w:rPr>
        <w:t>3</w:t>
      </w:r>
      <w:r w:rsidR="00081A66">
        <w:rPr>
          <w:noProof/>
        </w:rPr>
        <w:fldChar w:fldCharType="end"/>
      </w:r>
    </w:p>
    <w:p w14:paraId="64D50E11" w14:textId="77777777" w:rsidR="00081A66" w:rsidRDefault="00081A66">
      <w:pPr>
        <w:pStyle w:val="TOC1"/>
        <w:tabs>
          <w:tab w:val="left" w:pos="422"/>
          <w:tab w:val="right" w:leader="dot" w:pos="8290"/>
        </w:tabs>
        <w:rPr>
          <w:noProof/>
          <w:lang w:eastAsia="ja-JP"/>
        </w:rPr>
      </w:pPr>
      <w:r>
        <w:rPr>
          <w:noProof/>
        </w:rPr>
        <w:t>2.</w:t>
      </w:r>
      <w:r>
        <w:rPr>
          <w:noProof/>
          <w:lang w:eastAsia="ja-JP"/>
        </w:rPr>
        <w:tab/>
      </w:r>
      <w:r>
        <w:rPr>
          <w:noProof/>
        </w:rPr>
        <w:t>Connection of Unity to EV3 Mindstotrms robot</w:t>
      </w:r>
      <w:r>
        <w:rPr>
          <w:noProof/>
        </w:rPr>
        <w:tab/>
      </w:r>
      <w:r>
        <w:rPr>
          <w:noProof/>
        </w:rPr>
        <w:fldChar w:fldCharType="begin"/>
      </w:r>
      <w:r>
        <w:rPr>
          <w:noProof/>
        </w:rPr>
        <w:instrText xml:space="preserve"> PAGEREF _Toc326215465 \h </w:instrText>
      </w:r>
      <w:r>
        <w:rPr>
          <w:noProof/>
        </w:rPr>
      </w:r>
      <w:r>
        <w:rPr>
          <w:noProof/>
        </w:rPr>
        <w:fldChar w:fldCharType="separate"/>
      </w:r>
      <w:r>
        <w:rPr>
          <w:noProof/>
        </w:rPr>
        <w:t>4</w:t>
      </w:r>
      <w:r>
        <w:rPr>
          <w:noProof/>
        </w:rPr>
        <w:fldChar w:fldCharType="end"/>
      </w:r>
    </w:p>
    <w:p w14:paraId="5C898D06" w14:textId="77777777" w:rsidR="00081A66" w:rsidRDefault="00081A66">
      <w:pPr>
        <w:pStyle w:val="TOC1"/>
        <w:tabs>
          <w:tab w:val="left" w:pos="422"/>
          <w:tab w:val="right" w:leader="dot" w:pos="8290"/>
        </w:tabs>
        <w:rPr>
          <w:noProof/>
          <w:lang w:eastAsia="ja-JP"/>
        </w:rPr>
      </w:pPr>
      <w:r>
        <w:rPr>
          <w:noProof/>
        </w:rPr>
        <w:t>3.</w:t>
      </w:r>
      <w:r>
        <w:rPr>
          <w:noProof/>
          <w:lang w:eastAsia="ja-JP"/>
        </w:rPr>
        <w:tab/>
      </w:r>
      <w:r>
        <w:rPr>
          <w:noProof/>
        </w:rPr>
        <w:t>Bibliography</w:t>
      </w:r>
      <w:r>
        <w:rPr>
          <w:noProof/>
        </w:rPr>
        <w:tab/>
      </w:r>
      <w:r>
        <w:rPr>
          <w:noProof/>
        </w:rPr>
        <w:fldChar w:fldCharType="begin"/>
      </w:r>
      <w:r>
        <w:rPr>
          <w:noProof/>
        </w:rPr>
        <w:instrText xml:space="preserve"> PAGEREF _Toc326215466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326215464"/>
      <w:r>
        <w:t>In</w:t>
      </w:r>
      <w:r w:rsidR="00B64E0B">
        <w:t>troduction</w:t>
      </w:r>
      <w:bookmarkEnd w:id="0"/>
      <w:bookmarkEnd w:id="1"/>
    </w:p>
    <w:p w14:paraId="6199B428" w14:textId="7FDA7A9B" w:rsidR="007243FA" w:rsidRDefault="007243FA">
      <w:r>
        <w:t xml:space="preserve">In this document </w:t>
      </w:r>
      <w:r w:rsidR="00BC3819">
        <w:t xml:space="preserve">the </w:t>
      </w:r>
      <w:proofErr w:type="gramStart"/>
      <w:r w:rsidR="00BC3819">
        <w:t xml:space="preserve">work </w:t>
      </w:r>
      <w:r w:rsidR="00F24746">
        <w:t xml:space="preserve"> on</w:t>
      </w:r>
      <w:proofErr w:type="gramEnd"/>
      <w:r w:rsidR="00F24746">
        <w:t xml:space="preserve"> </w:t>
      </w:r>
      <w:proofErr w:type="spellStart"/>
      <w:r w:rsidR="00F24746">
        <w:t>UnityRobot</w:t>
      </w:r>
      <w:proofErr w:type="spellEnd"/>
      <w:r w:rsidR="00F24746">
        <w:t xml:space="preserve"> is described. This can be used as base of a research document on this topic.</w:t>
      </w:r>
    </w:p>
    <w:p w14:paraId="401F9DB7" w14:textId="77777777" w:rsidR="00806097" w:rsidRPr="00806097" w:rsidRDefault="006D60B7" w:rsidP="00806097">
      <w:pPr>
        <w:rPr>
          <w:rFonts w:ascii="Times" w:eastAsia="Times New Roman" w:hAnsi="Times" w:cs="Times New Roman"/>
          <w:sz w:val="20"/>
          <w:szCs w:val="20"/>
        </w:rPr>
      </w:pPr>
      <w:r>
        <w:br w:type="page"/>
      </w: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54347278" w14:textId="77777777" w:rsidR="00DC588E" w:rsidRDefault="007243FA" w:rsidP="007243FA">
      <w:pPr>
        <w:pStyle w:val="Heading1"/>
      </w:pPr>
      <w:bookmarkStart w:id="2" w:name="_Toc326215465"/>
      <w:r>
        <w:t xml:space="preserve">Connection of Unity to EV3 </w:t>
      </w:r>
      <w:r w:rsidR="00B64096">
        <w:t>Mindstorms</w:t>
      </w:r>
      <w:bookmarkEnd w:id="2"/>
    </w:p>
    <w:p w14:paraId="3BB211C5" w14:textId="3128598B"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5.3.2 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1DC97722" w14:textId="77777777" w:rsidR="007E6F3B" w:rsidRDefault="00DC588E" w:rsidP="001C1D0D">
      <w:pPr>
        <w:pStyle w:val="Heading2"/>
      </w:pPr>
      <w:r>
        <w:t xml:space="preserve">Connecting using </w:t>
      </w:r>
      <w:r w:rsidR="001C1D0D">
        <w:t>Bluetooth</w:t>
      </w:r>
      <w:r w:rsidR="007E6F3B">
        <w:t xml:space="preserve"> and EV3Messenger</w:t>
      </w:r>
    </w:p>
    <w:p w14:paraId="6F8D11E7" w14:textId="5CEB507F" w:rsidR="00B26AC4" w:rsidRDefault="007E6F3B" w:rsidP="007E6F3B">
      <w:r>
        <w:t xml:space="preserve">Making use of </w:t>
      </w:r>
      <w:hyperlink r:id="rId14"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15C9F823" w14:textId="6BE61EAB" w:rsidR="0070533C" w:rsidRDefault="00B26AC4" w:rsidP="00B26AC4">
      <w:pPr>
        <w:pStyle w:val="Heading2"/>
      </w:pPr>
      <w:r>
        <w:t xml:space="preserve">Connecting using </w:t>
      </w:r>
      <w:proofErr w:type="spellStart"/>
      <w:r w:rsidR="0070533C">
        <w:t>Wifi</w:t>
      </w:r>
      <w:proofErr w:type="spellEnd"/>
      <w:r w:rsidR="0070533C">
        <w:t xml:space="preserve"> and </w:t>
      </w:r>
      <w:proofErr w:type="spellStart"/>
      <w:r w:rsidR="0070533C">
        <w:t>MonoBrick</w:t>
      </w:r>
      <w:proofErr w:type="spellEnd"/>
    </w:p>
    <w:p w14:paraId="3A54EE42" w14:textId="031EE762" w:rsidR="00585AC7" w:rsidRDefault="0070533C" w:rsidP="0070533C">
      <w:r>
        <w:t xml:space="preserve">Making use of </w:t>
      </w:r>
      <w:hyperlink r:id="rId15"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64211343" w14:textId="43E9CFA3" w:rsidR="00585AC7" w:rsidRDefault="00585AC7" w:rsidP="00585AC7">
      <w:pPr>
        <w:pStyle w:val="Heading2"/>
        <w:numPr>
          <w:ilvl w:val="1"/>
          <w:numId w:val="33"/>
        </w:numPr>
      </w:pPr>
      <w:r>
        <w:t xml:space="preserve">Connecting using </w:t>
      </w:r>
      <w:proofErr w:type="spellStart"/>
      <w:r>
        <w:t>Wifi</w:t>
      </w:r>
      <w:proofErr w:type="spellEnd"/>
      <w:r>
        <w:t xml:space="preserve"> and </w:t>
      </w:r>
      <w:r w:rsidR="00E61D32">
        <w:t xml:space="preserve">the </w:t>
      </w:r>
      <w:r w:rsidRPr="00585AC7">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16"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w:t>
      </w:r>
      <w:r w:rsidR="00033356">
        <w:t xml:space="preserve">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bookmarkStart w:id="3" w:name="_GoBack"/>
      <w:bookmarkEnd w:id="3"/>
    </w:p>
    <w:p w14:paraId="3C4825F8" w14:textId="7BCF6705" w:rsidR="00283C18" w:rsidRDefault="00140685" w:rsidP="00140685">
      <w:pPr>
        <w:pStyle w:val="Heading2"/>
      </w:pPr>
      <w:r>
        <w:t>Conne</w:t>
      </w:r>
      <w:r w:rsidR="00283C18">
        <w:t xml:space="preserve">cting using </w:t>
      </w:r>
      <w:proofErr w:type="spellStart"/>
      <w:r w:rsidR="00283C18">
        <w:t>Wifi</w:t>
      </w:r>
      <w:proofErr w:type="spellEnd"/>
      <w:r w:rsidR="00283C18">
        <w:t xml:space="preserve"> and </w:t>
      </w:r>
      <w:r w:rsidR="00E61D32">
        <w:t xml:space="preserve">a </w:t>
      </w:r>
      <w:r w:rsidR="00283C18">
        <w:t xml:space="preserve">simple TCP/IP </w:t>
      </w:r>
      <w:r>
        <w:t>connection</w:t>
      </w:r>
    </w:p>
    <w:p w14:paraId="2D196999" w14:textId="579FC46A" w:rsidR="00283C18" w:rsidRDefault="00283C18" w:rsidP="00283C18">
      <w:r>
        <w:t xml:space="preserve">The EV3 can connect </w:t>
      </w:r>
      <w:proofErr w:type="spellStart"/>
      <w:r>
        <w:t>throug</w:t>
      </w:r>
      <w:proofErr w:type="spellEnd"/>
      <w:r>
        <w:t xml:space="preserve"> </w:t>
      </w:r>
      <w:proofErr w:type="spellStart"/>
      <w:r>
        <w:t>Wifi</w:t>
      </w:r>
      <w:proofErr w:type="spellEnd"/>
      <w:r>
        <w:t xml:space="preserve">. </w:t>
      </w:r>
      <w:proofErr w:type="gramStart"/>
      <w:r>
        <w:t>Only  the</w:t>
      </w:r>
      <w:proofErr w:type="gramEnd"/>
      <w:r>
        <w:t xml:space="preserve"> 'NETGEAR </w:t>
      </w:r>
      <w:r w:rsidRPr="00A177BA">
        <w:t>WNA1100 - N150 Wireless USB Adapter</w:t>
      </w:r>
      <w:r>
        <w:t xml:space="preserve">' is supported. How connect </w:t>
      </w:r>
      <w:r w:rsidR="00FC10CC">
        <w:t xml:space="preserve">a host </w:t>
      </w:r>
      <w:r>
        <w:t xml:space="preserve">to EV3 through </w:t>
      </w:r>
      <w:proofErr w:type="spellStart"/>
      <w:r>
        <w:t>Wifi</w:t>
      </w:r>
      <w:proofErr w:type="spellEnd"/>
      <w:r>
        <w:t xml:space="preserve"> is described at </w:t>
      </w:r>
      <w:hyperlink r:id="rId17" w:history="1">
        <w:r w:rsidRPr="00283C18">
          <w:rPr>
            <w:rStyle w:val="Hyperlink"/>
          </w:rPr>
          <w:t>http://www.monobrick.dk/guides/how-to-establish-a-wifi-connection-with-the-ev3-brick/</w:t>
        </w:r>
      </w:hyperlink>
      <w:r>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3CE88643" w14:textId="50A1B609" w:rsidR="00CE2726" w:rsidRDefault="00CE2726" w:rsidP="00CE2726">
      <w:pPr>
        <w:pStyle w:val="Heading3"/>
      </w:pPr>
      <w: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43B9CA8D" w14:textId="62816058" w:rsidR="00AF59B8" w:rsidRDefault="00AF59B8" w:rsidP="00AF59B8">
      <w:pPr>
        <w:pStyle w:val="Heading3"/>
      </w:pPr>
      <w: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5A7C807B" w:rsidR="00AF59B8" w:rsidRDefault="00AF59B8" w:rsidP="00AF59B8">
      <w:r>
        <w:t xml:space="preserve">At </w:t>
      </w:r>
      <w:hyperlink r:id="rId18"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READ_VALUE) command packed in a</w:t>
      </w:r>
      <w:r w:rsidR="00E36300">
        <w:t xml:space="preserve"> Direct Command.</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3CE0AAB2" w14:textId="48F4EC85" w:rsidR="00AD4571" w:rsidRDefault="00AD4571" w:rsidP="00AD4571">
      <w:pPr>
        <w:pStyle w:val="Heading3"/>
      </w:pPr>
      <w: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5D9F4F80" w14:textId="77777777" w:rsidR="00AF59B8" w:rsidRDefault="00AF59B8" w:rsidP="00CE2726"/>
    <w:p w14:paraId="1FBA2B30" w14:textId="42F4CFCC" w:rsidR="00C65456" w:rsidRDefault="00612DAC" w:rsidP="00283C18">
      <w:r>
        <w:br w:type="page"/>
      </w:r>
    </w:p>
    <w:p w14:paraId="352DF729" w14:textId="7FC2B4E4" w:rsidR="00C65456" w:rsidRDefault="00555B48" w:rsidP="00C65456">
      <w:pPr>
        <w:pStyle w:val="Heading1"/>
      </w:pPr>
      <w:bookmarkStart w:id="4" w:name="_Toc326215466"/>
      <w:r>
        <w:t>Bibliography</w:t>
      </w:r>
      <w:bookmarkEnd w:id="4"/>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5" w:name="_Ref325117082"/>
      <w:bookmarkStart w:id="6" w:name="_Ref324713802"/>
      <w:proofErr w:type="spellStart"/>
      <w:r w:rsidRPr="00E265C4">
        <w:rPr>
          <w:rFonts w:ascii="Calibri" w:eastAsia="Calibri" w:hAnsi="Calibri" w:cs="Calibri"/>
          <w:sz w:val="22"/>
          <w:szCs w:val="22"/>
        </w:rPr>
        <w:t>Bakx</w:t>
      </w:r>
      <w:proofErr w:type="spellEnd"/>
      <w:r w:rsidRPr="00E265C4">
        <w:rPr>
          <w:rFonts w:ascii="Calibri" w:eastAsia="Calibri" w:hAnsi="Calibri" w:cs="Calibri"/>
          <w:sz w:val="22"/>
          <w:szCs w:val="22"/>
        </w:rPr>
        <w:t>, R. (</w:t>
      </w:r>
      <w:proofErr w:type="spellStart"/>
      <w:r w:rsidRPr="00E265C4">
        <w:rPr>
          <w:rFonts w:ascii="Calibri" w:eastAsia="Calibri" w:hAnsi="Calibri" w:cs="Calibri"/>
          <w:sz w:val="22"/>
          <w:szCs w:val="22"/>
        </w:rPr>
        <w:t>n.d.</w:t>
      </w:r>
      <w:proofErr w:type="spellEnd"/>
      <w:r w:rsidRPr="00E265C4">
        <w:rPr>
          <w:rFonts w:ascii="Calibri" w:eastAsia="Calibri" w:hAnsi="Calibri" w:cs="Calibri"/>
          <w:sz w:val="22"/>
          <w:szCs w:val="22"/>
        </w:rPr>
        <w:t xml:space="preserve">). </w:t>
      </w:r>
      <w:proofErr w:type="spellStart"/>
      <w:r w:rsidRPr="00E265C4">
        <w:rPr>
          <w:rFonts w:ascii="Calibri" w:eastAsia="Calibri" w:hAnsi="Calibri" w:cs="Calibri"/>
          <w:sz w:val="22"/>
          <w:szCs w:val="22"/>
        </w:rPr>
        <w:t>DFRobot</w:t>
      </w:r>
      <w:proofErr w:type="spellEnd"/>
      <w:r w:rsidRPr="00E265C4">
        <w:rPr>
          <w:rFonts w:ascii="Calibri" w:eastAsia="Calibri" w:hAnsi="Calibri" w:cs="Calibri"/>
          <w:sz w:val="22"/>
          <w:szCs w:val="22"/>
        </w:rPr>
        <w:t xml:space="preserve"> project. Retrieved May 17, 2016, from https://github.com/rbakx/DFRobot</w:t>
      </w:r>
      <w:bookmarkEnd w:id="5"/>
    </w:p>
    <w:p w14:paraId="2BC6C9A9" w14:textId="781B037B" w:rsidR="00E265C4" w:rsidRPr="00980373" w:rsidRDefault="00E278FC" w:rsidP="00980373">
      <w:pPr>
        <w:pStyle w:val="ListParagraph"/>
        <w:numPr>
          <w:ilvl w:val="0"/>
          <w:numId w:val="18"/>
        </w:numPr>
      </w:pPr>
      <w:bookmarkStart w:id="7"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00980373" w:rsidRPr="00980373">
        <w:rPr>
          <w:rFonts w:ascii="Calibri" w:eastAsia="Calibri" w:hAnsi="Calibri" w:cs="Calibri"/>
          <w:sz w:val="22"/>
          <w:szCs w:val="22"/>
        </w:rPr>
        <w:t xml:space="preserve">). </w:t>
      </w:r>
      <w:proofErr w:type="spellStart"/>
      <w:r w:rsidR="00980373" w:rsidRPr="00980373">
        <w:rPr>
          <w:rFonts w:ascii="Calibri" w:eastAsia="Calibri" w:hAnsi="Calibri" w:cs="Calibri"/>
          <w:sz w:val="22"/>
          <w:szCs w:val="22"/>
        </w:rPr>
        <w:t>UnityRobot</w:t>
      </w:r>
      <w:proofErr w:type="spellEnd"/>
      <w:r w:rsidR="00980373"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7"/>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8" w:name="_Ref325115694"/>
      <w:proofErr w:type="spellStart"/>
      <w:r>
        <w:rPr>
          <w:rFonts w:ascii="Calibri" w:eastAsia="Calibri" w:hAnsi="Calibri" w:cs="Calibri"/>
          <w:sz w:val="22"/>
          <w:szCs w:val="22"/>
        </w:rPr>
        <w:t>Bakx</w:t>
      </w:r>
      <w:proofErr w:type="spellEnd"/>
      <w:r>
        <w:rPr>
          <w:rFonts w:ascii="Calibri" w:eastAsia="Calibri" w:hAnsi="Calibri" w:cs="Calibri"/>
          <w:sz w:val="22"/>
          <w:szCs w:val="22"/>
        </w:rPr>
        <w:t>, R. (2016, May 8). Robot controlled by Unity. Retrieved May 11, 2016, from https://www.youtube.com/watch?v=bVzXpRe1J_o</w:t>
      </w:r>
      <w:bookmarkEnd w:id="6"/>
      <w:bookmarkEnd w:id="8"/>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9"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9"/>
    </w:p>
    <w:p w14:paraId="277B66E0" w14:textId="715FC9B8" w:rsidR="00D81A97" w:rsidRPr="00D81A97" w:rsidRDefault="00D81A97" w:rsidP="00D81A97">
      <w:pPr>
        <w:pStyle w:val="ListParagraph"/>
        <w:numPr>
          <w:ilvl w:val="0"/>
          <w:numId w:val="18"/>
        </w:numPr>
        <w:rPr>
          <w:rFonts w:ascii="Calibri" w:eastAsia="Calibri" w:hAnsi="Calibri" w:cs="Calibri"/>
          <w:sz w:val="22"/>
          <w:szCs w:val="22"/>
        </w:rPr>
      </w:pPr>
    </w:p>
    <w:p w14:paraId="37FE2F76" w14:textId="655E6F8E" w:rsidR="00B108A0" w:rsidRPr="00E57BCA" w:rsidRDefault="00B108A0" w:rsidP="00E57BCA">
      <w:pPr>
        <w:rPr>
          <w:rFonts w:ascii="Calibri" w:eastAsia="Calibri" w:hAnsi="Calibri" w:cs="Calibri"/>
          <w:sz w:val="22"/>
          <w:szCs w:val="22"/>
        </w:rPr>
      </w:pPr>
    </w:p>
    <w:sectPr w:rsidR="00B108A0" w:rsidRPr="00E57BCA"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37E88" w14:textId="77777777" w:rsidR="009D43D5" w:rsidRDefault="009D43D5" w:rsidP="00377DAB">
      <w:r>
        <w:separator/>
      </w:r>
    </w:p>
  </w:endnote>
  <w:endnote w:type="continuationSeparator" w:id="0">
    <w:p w14:paraId="6E7CC2D9" w14:textId="77777777" w:rsidR="009D43D5" w:rsidRDefault="009D43D5"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7AFD0" w14:textId="77777777" w:rsidR="009D43D5" w:rsidRDefault="009D43D5" w:rsidP="00377DAB">
      <w:r>
        <w:separator/>
      </w:r>
    </w:p>
  </w:footnote>
  <w:footnote w:type="continuationSeparator" w:id="0">
    <w:p w14:paraId="31F26B87" w14:textId="77777777" w:rsidR="009D43D5" w:rsidRDefault="009D43D5"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33356"/>
    <w:rsid w:val="00044D18"/>
    <w:rsid w:val="0004527E"/>
    <w:rsid w:val="00045AD9"/>
    <w:rsid w:val="00046F47"/>
    <w:rsid w:val="00056317"/>
    <w:rsid w:val="000567B1"/>
    <w:rsid w:val="000601B7"/>
    <w:rsid w:val="000609F4"/>
    <w:rsid w:val="00066E76"/>
    <w:rsid w:val="0007042B"/>
    <w:rsid w:val="0007694B"/>
    <w:rsid w:val="00081A66"/>
    <w:rsid w:val="00084096"/>
    <w:rsid w:val="00086D4C"/>
    <w:rsid w:val="0009004A"/>
    <w:rsid w:val="000A61A8"/>
    <w:rsid w:val="000A6E5A"/>
    <w:rsid w:val="000B3827"/>
    <w:rsid w:val="000B3E9D"/>
    <w:rsid w:val="000B55A1"/>
    <w:rsid w:val="000C34B2"/>
    <w:rsid w:val="000C43B6"/>
    <w:rsid w:val="000C6098"/>
    <w:rsid w:val="000C66BB"/>
    <w:rsid w:val="000D1DBA"/>
    <w:rsid w:val="000D56D3"/>
    <w:rsid w:val="000E4C8C"/>
    <w:rsid w:val="000F20B6"/>
    <w:rsid w:val="000F24F7"/>
    <w:rsid w:val="000F53CE"/>
    <w:rsid w:val="000F57FA"/>
    <w:rsid w:val="000F662A"/>
    <w:rsid w:val="0010155E"/>
    <w:rsid w:val="00101A75"/>
    <w:rsid w:val="00102D05"/>
    <w:rsid w:val="00104CD2"/>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3E2"/>
    <w:rsid w:val="001D11BF"/>
    <w:rsid w:val="001D26DA"/>
    <w:rsid w:val="001D418B"/>
    <w:rsid w:val="001D43C1"/>
    <w:rsid w:val="001D48DD"/>
    <w:rsid w:val="001D58D5"/>
    <w:rsid w:val="001D5B4D"/>
    <w:rsid w:val="001D619E"/>
    <w:rsid w:val="001E0761"/>
    <w:rsid w:val="001E0F38"/>
    <w:rsid w:val="001E2A4A"/>
    <w:rsid w:val="001F3869"/>
    <w:rsid w:val="001F56FA"/>
    <w:rsid w:val="001F796D"/>
    <w:rsid w:val="002015DE"/>
    <w:rsid w:val="0020408C"/>
    <w:rsid w:val="002101D5"/>
    <w:rsid w:val="002102B6"/>
    <w:rsid w:val="00211DFC"/>
    <w:rsid w:val="00212ED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8A7"/>
    <w:rsid w:val="00280F7F"/>
    <w:rsid w:val="00283C18"/>
    <w:rsid w:val="00285D8E"/>
    <w:rsid w:val="002904A3"/>
    <w:rsid w:val="00290678"/>
    <w:rsid w:val="00294267"/>
    <w:rsid w:val="00296D68"/>
    <w:rsid w:val="002A3063"/>
    <w:rsid w:val="002A670F"/>
    <w:rsid w:val="002B0F12"/>
    <w:rsid w:val="002B1FC5"/>
    <w:rsid w:val="002B55AF"/>
    <w:rsid w:val="002C11F2"/>
    <w:rsid w:val="002C4BEE"/>
    <w:rsid w:val="002C77E9"/>
    <w:rsid w:val="002D0F4A"/>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6C14"/>
    <w:rsid w:val="00330101"/>
    <w:rsid w:val="0033533A"/>
    <w:rsid w:val="00340B23"/>
    <w:rsid w:val="00342A07"/>
    <w:rsid w:val="003437A6"/>
    <w:rsid w:val="0034504F"/>
    <w:rsid w:val="003517DD"/>
    <w:rsid w:val="00351E7E"/>
    <w:rsid w:val="00352019"/>
    <w:rsid w:val="00354E31"/>
    <w:rsid w:val="003556B7"/>
    <w:rsid w:val="00355935"/>
    <w:rsid w:val="00356FCD"/>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2175"/>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01D9"/>
    <w:rsid w:val="0056114E"/>
    <w:rsid w:val="00566A06"/>
    <w:rsid w:val="005700BD"/>
    <w:rsid w:val="00582E7F"/>
    <w:rsid w:val="00585AC7"/>
    <w:rsid w:val="005874B0"/>
    <w:rsid w:val="00593A58"/>
    <w:rsid w:val="005A4F40"/>
    <w:rsid w:val="005B374A"/>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A21"/>
    <w:rsid w:val="00675DBF"/>
    <w:rsid w:val="00680074"/>
    <w:rsid w:val="006870C1"/>
    <w:rsid w:val="006915BB"/>
    <w:rsid w:val="00692172"/>
    <w:rsid w:val="00692D3F"/>
    <w:rsid w:val="006963AE"/>
    <w:rsid w:val="006A22BA"/>
    <w:rsid w:val="006A2C22"/>
    <w:rsid w:val="006B72E6"/>
    <w:rsid w:val="006C178F"/>
    <w:rsid w:val="006D0C19"/>
    <w:rsid w:val="006D4343"/>
    <w:rsid w:val="006D60B7"/>
    <w:rsid w:val="006D7C41"/>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7013"/>
    <w:rsid w:val="007408A2"/>
    <w:rsid w:val="007424D1"/>
    <w:rsid w:val="00742874"/>
    <w:rsid w:val="0074454A"/>
    <w:rsid w:val="00745792"/>
    <w:rsid w:val="00747C91"/>
    <w:rsid w:val="00750D96"/>
    <w:rsid w:val="00750FDC"/>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C04C4"/>
    <w:rsid w:val="007C132E"/>
    <w:rsid w:val="007C37D2"/>
    <w:rsid w:val="007D343B"/>
    <w:rsid w:val="007D460D"/>
    <w:rsid w:val="007D4E8D"/>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3D5"/>
    <w:rsid w:val="009D4F43"/>
    <w:rsid w:val="009D546A"/>
    <w:rsid w:val="009D6901"/>
    <w:rsid w:val="009D7791"/>
    <w:rsid w:val="009E07FB"/>
    <w:rsid w:val="009E48CC"/>
    <w:rsid w:val="009E4F27"/>
    <w:rsid w:val="009E5C49"/>
    <w:rsid w:val="009E5DC4"/>
    <w:rsid w:val="009F69C6"/>
    <w:rsid w:val="00A00CDF"/>
    <w:rsid w:val="00A03337"/>
    <w:rsid w:val="00A03C72"/>
    <w:rsid w:val="00A16683"/>
    <w:rsid w:val="00A177BA"/>
    <w:rsid w:val="00A277FC"/>
    <w:rsid w:val="00A27F22"/>
    <w:rsid w:val="00A308F5"/>
    <w:rsid w:val="00A336EF"/>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4571"/>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502B"/>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35CF"/>
    <w:rsid w:val="00C1481C"/>
    <w:rsid w:val="00C167A9"/>
    <w:rsid w:val="00C30DF9"/>
    <w:rsid w:val="00C3749E"/>
    <w:rsid w:val="00C40415"/>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E6071"/>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s://ev3messenger.codeplex.com/" TargetMode="External"/><Relationship Id="rId15" Type="http://schemas.openxmlformats.org/officeDocument/2006/relationships/hyperlink" Target="http://www.monobrick.dk/" TargetMode="External"/><Relationship Id="rId16" Type="http://schemas.openxmlformats.org/officeDocument/2006/relationships/hyperlink" Target="https://github.com/BrianPeek/legoev3" TargetMode="External"/><Relationship Id="rId17" Type="http://schemas.openxmlformats.org/officeDocument/2006/relationships/hyperlink" Target="http://www.monobrick.dk/guides/how-to-establish-a-wifi-connection-with-the-ev3-brick/" TargetMode="External"/><Relationship Id="rId18" Type="http://schemas.openxmlformats.org/officeDocument/2006/relationships/hyperlink" Target="https://siouxnetontrack.wordpress.com/2014/08/19/sending-data-over-wifi-between-our-pc-application-and-the-ev3-part-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94E0-EA6D-D547-9919-EF101BEB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6</Pages>
  <Words>981</Words>
  <Characters>5596</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Connection of Unity to EV3 Mindstorms</vt:lpstr>
      <vt:lpstr>    Connecting using Bluetooth and EV3Messenger</vt:lpstr>
      <vt:lpstr>    Connecting using Wifi and MonoBrick</vt:lpstr>
      <vt:lpstr>    Connecting using Wifi and the LEGO MINDSTORMS EV3 API for .NET</vt:lpstr>
      <vt:lpstr>    Connecting using Wifi and a simple TCP/IP connection</vt:lpstr>
      <vt:lpstr>        Sending messages from host to EV3</vt:lpstr>
      <vt:lpstr>        Sending messages from EV3 to host</vt:lpstr>
      <vt:lpstr>        EV3WifiLib library</vt:lpstr>
      <vt:lpstr>Bibliography</vt:lpstr>
    </vt:vector>
  </TitlesOfParts>
  <Company>Fontys</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827</cp:revision>
  <cp:lastPrinted>2016-05-10T22:09:00Z</cp:lastPrinted>
  <dcterms:created xsi:type="dcterms:W3CDTF">2016-04-24T14:29:00Z</dcterms:created>
  <dcterms:modified xsi:type="dcterms:W3CDTF">2016-11-18T07:35:00Z</dcterms:modified>
</cp:coreProperties>
</file>